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3C469FD2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054D35">
        <w:rPr>
          <w:noProof/>
          <w:color w:val="auto"/>
          <w:sz w:val="24"/>
          <w:szCs w:val="24"/>
        </w:rPr>
        <w:t>28/10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0DAFDE5C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054D35">
        <w:rPr>
          <w:b/>
          <w:color w:val="212121"/>
          <w:sz w:val="24"/>
        </w:rPr>
        <w:t>1668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42848443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46F4E8D7" w14:textId="77777777" w:rsidR="008C4186" w:rsidRDefault="008C4186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08918425" w14:textId="4A015A66" w:rsidR="00054D35" w:rsidRPr="00054D35" w:rsidRDefault="00054D35" w:rsidP="00054D35">
      <w:pPr>
        <w:spacing w:after="5" w:line="250" w:lineRule="auto"/>
        <w:ind w:right="25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58539C" wp14:editId="42EF5DA3">
            <wp:simplePos x="0" y="0"/>
            <wp:positionH relativeFrom="column">
              <wp:posOffset>-59690</wp:posOffset>
            </wp:positionH>
            <wp:positionV relativeFrom="paragraph">
              <wp:posOffset>927100</wp:posOffset>
            </wp:positionV>
            <wp:extent cx="6335395" cy="163957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D35">
        <w:rPr>
          <w:b/>
          <w:sz w:val="24"/>
          <w:szCs w:val="24"/>
        </w:rPr>
        <w:t>1a. The total amount of full-time equivalent days which have been taken off work by nurses in your trust due to anxiety/stress/depression/other psychiatric illnesses (s10) in the period 2017-2022. Please break down these numbers by calendar year. If possible, please could you also provide a monthly breakdown of these numbers. </w:t>
      </w:r>
    </w:p>
    <w:p w14:paraId="518742CD" w14:textId="649F3000" w:rsidR="00054D35" w:rsidRPr="00054D35" w:rsidRDefault="00054D35" w:rsidP="00054D35">
      <w:pPr>
        <w:spacing w:after="5" w:line="250" w:lineRule="auto"/>
        <w:ind w:left="-340" w:right="25" w:hanging="10"/>
        <w:rPr>
          <w:b/>
          <w:sz w:val="24"/>
          <w:szCs w:val="24"/>
        </w:rPr>
      </w:pPr>
    </w:p>
    <w:p w14:paraId="4D1A97A0" w14:textId="5F6AD3E9" w:rsidR="00054D35" w:rsidRPr="00054D35" w:rsidRDefault="00054D35" w:rsidP="00054D35">
      <w:pPr>
        <w:spacing w:after="5" w:line="250" w:lineRule="auto"/>
        <w:ind w:right="25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9E4A2D" wp14:editId="31E67246">
            <wp:simplePos x="0" y="0"/>
            <wp:positionH relativeFrom="column">
              <wp:posOffset>-97790</wp:posOffset>
            </wp:positionH>
            <wp:positionV relativeFrom="paragraph">
              <wp:posOffset>822960</wp:posOffset>
            </wp:positionV>
            <wp:extent cx="6335395" cy="1665605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D35">
        <w:rPr>
          <w:b/>
          <w:sz w:val="24"/>
          <w:szCs w:val="24"/>
        </w:rPr>
        <w:t>1b. The total number of nurses that have taken time off work in your trust due to anxiety/stress/depression/other psychiatric illnesses (s10) in the period 2017-2022. Please break down these numbers by calendar year. If possible, please could you also provide a monthly breakdown of these numbers. </w:t>
      </w:r>
    </w:p>
    <w:p w14:paraId="1037B736" w14:textId="3DD2EA14" w:rsidR="00054D35" w:rsidRPr="00054D35" w:rsidRDefault="00054D35" w:rsidP="00054D35">
      <w:pPr>
        <w:spacing w:after="5" w:line="250" w:lineRule="auto"/>
        <w:ind w:left="-340" w:right="25" w:hanging="10"/>
        <w:rPr>
          <w:b/>
          <w:sz w:val="24"/>
          <w:szCs w:val="24"/>
        </w:rPr>
      </w:pPr>
    </w:p>
    <w:p w14:paraId="01484952" w14:textId="77777777" w:rsidR="00054D35" w:rsidRDefault="00054D35" w:rsidP="00054D35">
      <w:pPr>
        <w:spacing w:after="5" w:line="250" w:lineRule="auto"/>
        <w:ind w:right="25"/>
        <w:rPr>
          <w:b/>
          <w:sz w:val="24"/>
          <w:szCs w:val="24"/>
        </w:rPr>
      </w:pPr>
    </w:p>
    <w:p w14:paraId="00874F0F" w14:textId="77777777" w:rsidR="00054D35" w:rsidRDefault="00054D35" w:rsidP="00054D35">
      <w:pPr>
        <w:spacing w:after="5" w:line="250" w:lineRule="auto"/>
        <w:ind w:right="25"/>
        <w:rPr>
          <w:b/>
          <w:sz w:val="24"/>
          <w:szCs w:val="24"/>
        </w:rPr>
      </w:pPr>
    </w:p>
    <w:p w14:paraId="5F50AFC9" w14:textId="4D3189FB" w:rsidR="00054D35" w:rsidRDefault="00054D35" w:rsidP="00054D35">
      <w:pPr>
        <w:spacing w:after="5" w:line="250" w:lineRule="auto"/>
        <w:ind w:right="25"/>
        <w:rPr>
          <w:b/>
          <w:sz w:val="24"/>
          <w:szCs w:val="24"/>
        </w:rPr>
      </w:pPr>
      <w:r w:rsidRPr="00054D35">
        <w:rPr>
          <w:b/>
          <w:sz w:val="24"/>
          <w:szCs w:val="24"/>
        </w:rPr>
        <w:lastRenderedPageBreak/>
        <w:t>1c. The total number of nurses working for your Trust in the period 2017-2022. Please break down these numbers by calendar year. </w:t>
      </w:r>
    </w:p>
    <w:p w14:paraId="427A258D" w14:textId="46C73B0B" w:rsidR="00054D35" w:rsidRDefault="00054D35" w:rsidP="00054D35">
      <w:pPr>
        <w:spacing w:after="5" w:line="250" w:lineRule="auto"/>
        <w:ind w:right="25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430FA4C" wp14:editId="397D04D2">
            <wp:extent cx="1104900" cy="154133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7988" cy="155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1E15" w14:textId="2541CD8A" w:rsidR="00054D35" w:rsidRPr="00054D35" w:rsidRDefault="00054D35" w:rsidP="00054D35">
      <w:pPr>
        <w:spacing w:after="5" w:line="250" w:lineRule="auto"/>
        <w:ind w:right="25"/>
        <w:rPr>
          <w:b/>
          <w:sz w:val="24"/>
          <w:szCs w:val="24"/>
        </w:rPr>
      </w:pPr>
    </w:p>
    <w:p w14:paraId="507CD834" w14:textId="0569B621" w:rsidR="00054D35" w:rsidRPr="00054D35" w:rsidRDefault="00054D35" w:rsidP="00054D35">
      <w:pPr>
        <w:spacing w:after="5" w:line="250" w:lineRule="auto"/>
        <w:ind w:right="25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1803EE" wp14:editId="664A1055">
            <wp:simplePos x="0" y="0"/>
            <wp:positionH relativeFrom="column">
              <wp:posOffset>1270</wp:posOffset>
            </wp:positionH>
            <wp:positionV relativeFrom="paragraph">
              <wp:posOffset>883285</wp:posOffset>
            </wp:positionV>
            <wp:extent cx="6335395" cy="1642745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2a.</w:t>
      </w:r>
      <w:r w:rsidRPr="00054D35">
        <w:rPr>
          <w:b/>
          <w:sz w:val="24"/>
          <w:szCs w:val="24"/>
        </w:rPr>
        <w:t xml:space="preserve"> The total amount of full-time equivalent days which have been taken off work by junior doctors in your trust due to anxiety/stress/depression/other psychiatric illnesses (s10) in the period 2017-2022. Please break down these numbers by calendar year. If possible, please could you also provide a monthly breakdown of these numbers. </w:t>
      </w:r>
    </w:p>
    <w:p w14:paraId="74E492F8" w14:textId="22C87066" w:rsidR="00054D35" w:rsidRPr="00054D35" w:rsidRDefault="00054D35" w:rsidP="00054D35">
      <w:pPr>
        <w:spacing w:after="5" w:line="250" w:lineRule="auto"/>
        <w:ind w:right="25"/>
        <w:rPr>
          <w:b/>
          <w:sz w:val="24"/>
          <w:szCs w:val="24"/>
        </w:rPr>
      </w:pPr>
    </w:p>
    <w:p w14:paraId="0B271973" w14:textId="4E51CE8B" w:rsidR="00054D35" w:rsidRPr="00054D35" w:rsidRDefault="00054D35" w:rsidP="00054D35">
      <w:pPr>
        <w:spacing w:after="5" w:line="250" w:lineRule="auto"/>
        <w:ind w:right="25"/>
        <w:rPr>
          <w:b/>
          <w:sz w:val="24"/>
          <w:szCs w:val="24"/>
        </w:rPr>
      </w:pPr>
      <w:r>
        <w:rPr>
          <w:b/>
          <w:sz w:val="24"/>
          <w:szCs w:val="24"/>
        </w:rPr>
        <w:t>2b.</w:t>
      </w:r>
      <w:r w:rsidRPr="00054D35">
        <w:rPr>
          <w:b/>
          <w:sz w:val="24"/>
          <w:szCs w:val="24"/>
        </w:rPr>
        <w:t xml:space="preserve"> The total number of junior doctors that have taken time off work in your trust due to anxiety/stress/depression/other psychiatric illnesses (s10) in the period 2017-2022. Please break down these numbers by calendar year. If possible, please could you also provide a monthly breakdown of these numbers. </w:t>
      </w:r>
    </w:p>
    <w:p w14:paraId="7608030D" w14:textId="75CDB6E6" w:rsidR="00054D35" w:rsidRPr="00054D35" w:rsidRDefault="00054D35" w:rsidP="00054D35">
      <w:pPr>
        <w:spacing w:after="5" w:line="250" w:lineRule="auto"/>
        <w:ind w:right="25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FEE9933" wp14:editId="6C170D25">
            <wp:extent cx="6335395" cy="1630680"/>
            <wp:effectExtent l="0" t="0" r="825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154E" w14:textId="77777777" w:rsidR="00054D35" w:rsidRDefault="00054D35" w:rsidP="00054D35">
      <w:pPr>
        <w:spacing w:after="5" w:line="250" w:lineRule="auto"/>
        <w:ind w:right="25"/>
        <w:rPr>
          <w:b/>
          <w:sz w:val="24"/>
          <w:szCs w:val="24"/>
        </w:rPr>
      </w:pPr>
    </w:p>
    <w:p w14:paraId="2C6A055B" w14:textId="4A4EB39B" w:rsidR="00054D35" w:rsidRPr="00054D35" w:rsidRDefault="00054D35" w:rsidP="00054D35">
      <w:pPr>
        <w:spacing w:after="5" w:line="250" w:lineRule="auto"/>
        <w:ind w:right="25"/>
        <w:rPr>
          <w:b/>
          <w:sz w:val="24"/>
          <w:szCs w:val="24"/>
        </w:rPr>
      </w:pPr>
      <w:r>
        <w:rPr>
          <w:b/>
          <w:sz w:val="24"/>
          <w:szCs w:val="24"/>
        </w:rPr>
        <w:t>2c.</w:t>
      </w:r>
      <w:r w:rsidRPr="00054D35">
        <w:rPr>
          <w:b/>
          <w:sz w:val="24"/>
          <w:szCs w:val="24"/>
        </w:rPr>
        <w:t xml:space="preserve"> The total number of junior doctors working for your Trust in the period 2017-2022. Please break down these numbers by calendar year. </w:t>
      </w:r>
    </w:p>
    <w:p w14:paraId="7D5A028A" w14:textId="209D71B4" w:rsidR="00054D35" w:rsidRDefault="00054D35" w:rsidP="00054D35">
      <w:pPr>
        <w:spacing w:after="5" w:line="250" w:lineRule="auto"/>
        <w:ind w:right="25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1FC8DA" wp14:editId="0F7C8CA7">
            <wp:extent cx="899160" cy="133208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1082" cy="134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97A243" w14:textId="77777777" w:rsidR="00054D35" w:rsidRPr="00054D35" w:rsidRDefault="00054D35" w:rsidP="00054D35">
      <w:pPr>
        <w:spacing w:after="5" w:line="250" w:lineRule="auto"/>
        <w:ind w:right="25"/>
        <w:rPr>
          <w:b/>
          <w:sz w:val="24"/>
          <w:szCs w:val="24"/>
        </w:rPr>
      </w:pPr>
    </w:p>
    <w:p w14:paraId="18713767" w14:textId="77777777" w:rsidR="00054D35" w:rsidRPr="00921999" w:rsidRDefault="00054D35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8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9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20"/>
      <w:footerReference w:type="default" r:id="rId21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305459"/>
    <w:multiLevelType w:val="hybridMultilevel"/>
    <w:tmpl w:val="3EDA8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2"/>
  </w:num>
  <w:num w:numId="12">
    <w:abstractNumId w:val="1"/>
  </w:num>
  <w:num w:numId="13">
    <w:abstractNumId w:val="4"/>
  </w:num>
  <w:num w:numId="14">
    <w:abstractNumId w:val="14"/>
  </w:num>
  <w:num w:numId="15">
    <w:abstractNumId w:val="17"/>
  </w:num>
  <w:num w:numId="16">
    <w:abstractNumId w:val="16"/>
  </w:num>
  <w:num w:numId="17">
    <w:abstractNumId w:val="10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49"/>
    <w:rsid w:val="00054D35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665C1"/>
    <w:rsid w:val="00C7493C"/>
    <w:rsid w:val="00C778AC"/>
    <w:rsid w:val="00CC4635"/>
    <w:rsid w:val="00D0455C"/>
    <w:rsid w:val="00D519BE"/>
    <w:rsid w:val="00D55B67"/>
    <w:rsid w:val="00D750BC"/>
    <w:rsid w:val="00E0550A"/>
    <w:rsid w:val="00E15FD8"/>
    <w:rsid w:val="00EB5C70"/>
    <w:rsid w:val="00F230D1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co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61C7-C458-48E1-B287-DFC1F00234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420e9b2-38da-45c1-b83f-53d2eb97209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FCDB3A-AC75-41C1-AF2C-C017A774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0-28T13:50:00Z</dcterms:created>
  <dcterms:modified xsi:type="dcterms:W3CDTF">2022-10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